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33" w:rsidRDefault="00887E33" w:rsidP="00887E33">
      <w:r>
        <w:t>Using the five lists, answer the following questions:</w:t>
      </w:r>
    </w:p>
    <w:p w:rsidR="00887E33" w:rsidRDefault="00887E33" w:rsidP="00887E33">
      <w:pPr>
        <w:pStyle w:val="ListParagraph"/>
        <w:numPr>
          <w:ilvl w:val="1"/>
          <w:numId w:val="1"/>
        </w:numPr>
        <w:ind w:left="540"/>
      </w:pPr>
      <w:r>
        <w:t xml:space="preserve"> Of the 50 titles (some will be repeats, of course), how many have you heard of or know something about?</w:t>
      </w:r>
    </w:p>
    <w:p w:rsidR="00887E33" w:rsidRDefault="00887E33" w:rsidP="00887E33">
      <w:pPr>
        <w:pStyle w:val="ListParagraph"/>
        <w:numPr>
          <w:ilvl w:val="1"/>
          <w:numId w:val="1"/>
        </w:numPr>
        <w:ind w:left="540"/>
      </w:pPr>
      <w:r>
        <w:t xml:space="preserve"> How many have you skimmed or read?</w:t>
      </w:r>
    </w:p>
    <w:p w:rsidR="00887E33" w:rsidRPr="009A732E" w:rsidRDefault="00887E33" w:rsidP="00887E33">
      <w:pPr>
        <w:pStyle w:val="ListParagraph"/>
        <w:numPr>
          <w:ilvl w:val="1"/>
          <w:numId w:val="1"/>
        </w:numPr>
        <w:ind w:left="540"/>
      </w:pPr>
      <w:r>
        <w:t xml:space="preserve">How many are unfamiliar to you? </w:t>
      </w:r>
    </w:p>
    <w:p w:rsidR="00887E33" w:rsidRPr="00C47304" w:rsidRDefault="00887E33" w:rsidP="00887E33">
      <w:pPr>
        <w:rPr>
          <w:b/>
        </w:rPr>
      </w:pPr>
      <w:r w:rsidRPr="00C47304">
        <w:rPr>
          <w:b/>
        </w:rPr>
        <w:t>LIS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418"/>
        <w:gridCol w:w="1812"/>
        <w:gridCol w:w="1368"/>
      </w:tblGrid>
      <w:tr w:rsidR="00887E33" w:rsidTr="00F00BB8">
        <w:tc>
          <w:tcPr>
            <w:tcW w:w="3978" w:type="dxa"/>
          </w:tcPr>
          <w:p w:rsidR="00887E33" w:rsidRDefault="00887E33" w:rsidP="00F00BB8">
            <w:r>
              <w:t>TITLE</w:t>
            </w:r>
          </w:p>
        </w:tc>
        <w:tc>
          <w:tcPr>
            <w:tcW w:w="2418" w:type="dxa"/>
          </w:tcPr>
          <w:p w:rsidR="00887E33" w:rsidRDefault="00887E33" w:rsidP="00F00BB8">
            <w:r>
              <w:t>Heard of/Know about</w:t>
            </w:r>
          </w:p>
        </w:tc>
        <w:tc>
          <w:tcPr>
            <w:tcW w:w="1812" w:type="dxa"/>
          </w:tcPr>
          <w:p w:rsidR="00887E33" w:rsidRDefault="00887E33" w:rsidP="00F00BB8">
            <w:r>
              <w:t xml:space="preserve">Read/Skimmed </w:t>
            </w:r>
          </w:p>
        </w:tc>
        <w:tc>
          <w:tcPr>
            <w:tcW w:w="1368" w:type="dxa"/>
          </w:tcPr>
          <w:p w:rsidR="00887E33" w:rsidRDefault="00887E33" w:rsidP="00F00BB8">
            <w:r>
              <w:t>Unfamiliar</w:t>
            </w:r>
          </w:p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</w:tbl>
    <w:p w:rsidR="00887E33" w:rsidRDefault="00887E33" w:rsidP="00887E33"/>
    <w:p w:rsidR="00887E33" w:rsidRPr="003A66AB" w:rsidRDefault="00887E33" w:rsidP="00887E33">
      <w:pPr>
        <w:rPr>
          <w:b/>
        </w:rPr>
      </w:pPr>
      <w:r w:rsidRPr="003A66AB">
        <w:rPr>
          <w:b/>
        </w:rPr>
        <w:t xml:space="preserve">LIST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418"/>
        <w:gridCol w:w="1812"/>
        <w:gridCol w:w="1368"/>
      </w:tblGrid>
      <w:tr w:rsidR="00887E33" w:rsidTr="00F00BB8">
        <w:tc>
          <w:tcPr>
            <w:tcW w:w="3978" w:type="dxa"/>
          </w:tcPr>
          <w:p w:rsidR="00887E33" w:rsidRDefault="00887E33" w:rsidP="00F00BB8">
            <w:r>
              <w:t>TITLE</w:t>
            </w:r>
          </w:p>
        </w:tc>
        <w:tc>
          <w:tcPr>
            <w:tcW w:w="2418" w:type="dxa"/>
          </w:tcPr>
          <w:p w:rsidR="00887E33" w:rsidRDefault="00887E33" w:rsidP="00F00BB8">
            <w:r>
              <w:t>Heard of/Know about</w:t>
            </w:r>
          </w:p>
        </w:tc>
        <w:tc>
          <w:tcPr>
            <w:tcW w:w="1812" w:type="dxa"/>
          </w:tcPr>
          <w:p w:rsidR="00887E33" w:rsidRDefault="00887E33" w:rsidP="00F00BB8">
            <w:r>
              <w:t xml:space="preserve">Read/Skimmed </w:t>
            </w:r>
          </w:p>
        </w:tc>
        <w:tc>
          <w:tcPr>
            <w:tcW w:w="1368" w:type="dxa"/>
          </w:tcPr>
          <w:p w:rsidR="00887E33" w:rsidRDefault="00887E33" w:rsidP="00F00BB8">
            <w:r>
              <w:t>Unfamiliar</w:t>
            </w:r>
          </w:p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</w:tbl>
    <w:p w:rsidR="00887E33" w:rsidRPr="00C47304" w:rsidRDefault="00887E33" w:rsidP="00887E33">
      <w:pPr>
        <w:rPr>
          <w:b/>
        </w:rPr>
      </w:pPr>
      <w:r w:rsidRPr="00C47304">
        <w:rPr>
          <w:b/>
        </w:rPr>
        <w:t>LIS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418"/>
        <w:gridCol w:w="1812"/>
        <w:gridCol w:w="1368"/>
      </w:tblGrid>
      <w:tr w:rsidR="00887E33" w:rsidTr="00F00BB8">
        <w:tc>
          <w:tcPr>
            <w:tcW w:w="3978" w:type="dxa"/>
          </w:tcPr>
          <w:p w:rsidR="00887E33" w:rsidRDefault="00887E33" w:rsidP="00F00BB8">
            <w:r>
              <w:t>TITLE</w:t>
            </w:r>
          </w:p>
        </w:tc>
        <w:tc>
          <w:tcPr>
            <w:tcW w:w="2418" w:type="dxa"/>
          </w:tcPr>
          <w:p w:rsidR="00887E33" w:rsidRDefault="00887E33" w:rsidP="00F00BB8">
            <w:r>
              <w:t>Heard of/Know about</w:t>
            </w:r>
          </w:p>
        </w:tc>
        <w:tc>
          <w:tcPr>
            <w:tcW w:w="1812" w:type="dxa"/>
          </w:tcPr>
          <w:p w:rsidR="00887E33" w:rsidRDefault="00887E33" w:rsidP="00F00BB8">
            <w:r>
              <w:t xml:space="preserve">Read/Skimmed </w:t>
            </w:r>
          </w:p>
        </w:tc>
        <w:tc>
          <w:tcPr>
            <w:tcW w:w="1368" w:type="dxa"/>
          </w:tcPr>
          <w:p w:rsidR="00887E33" w:rsidRDefault="00887E33" w:rsidP="00F00BB8">
            <w:r>
              <w:t>Unfamiliar</w:t>
            </w:r>
          </w:p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</w:tbl>
    <w:p w:rsidR="00887E33" w:rsidRDefault="00887E33" w:rsidP="00887E33">
      <w:pPr>
        <w:rPr>
          <w:b/>
        </w:rPr>
      </w:pPr>
    </w:p>
    <w:p w:rsidR="00887E33" w:rsidRPr="00C47304" w:rsidRDefault="00887E33" w:rsidP="00887E33">
      <w:pPr>
        <w:rPr>
          <w:b/>
        </w:rPr>
      </w:pPr>
      <w:r w:rsidRPr="00C47304">
        <w:rPr>
          <w:b/>
        </w:rPr>
        <w:t xml:space="preserve">LIST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418"/>
        <w:gridCol w:w="1812"/>
        <w:gridCol w:w="1368"/>
      </w:tblGrid>
      <w:tr w:rsidR="00887E33" w:rsidTr="00F00BB8">
        <w:tc>
          <w:tcPr>
            <w:tcW w:w="3978" w:type="dxa"/>
          </w:tcPr>
          <w:p w:rsidR="00887E33" w:rsidRDefault="00887E33" w:rsidP="00F00BB8">
            <w:r>
              <w:t>TITLE</w:t>
            </w:r>
          </w:p>
        </w:tc>
        <w:tc>
          <w:tcPr>
            <w:tcW w:w="2418" w:type="dxa"/>
          </w:tcPr>
          <w:p w:rsidR="00887E33" w:rsidRDefault="00887E33" w:rsidP="00F00BB8">
            <w:r>
              <w:t>Heard of/Know about</w:t>
            </w:r>
          </w:p>
        </w:tc>
        <w:tc>
          <w:tcPr>
            <w:tcW w:w="1812" w:type="dxa"/>
          </w:tcPr>
          <w:p w:rsidR="00887E33" w:rsidRDefault="00887E33" w:rsidP="00F00BB8">
            <w:r>
              <w:t xml:space="preserve">Read/Skimmed </w:t>
            </w:r>
          </w:p>
        </w:tc>
        <w:tc>
          <w:tcPr>
            <w:tcW w:w="1368" w:type="dxa"/>
          </w:tcPr>
          <w:p w:rsidR="00887E33" w:rsidRDefault="00887E33" w:rsidP="00F00BB8">
            <w:r>
              <w:t>Unfamiliar</w:t>
            </w:r>
          </w:p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</w:tbl>
    <w:p w:rsidR="00887E33" w:rsidRDefault="00887E33" w:rsidP="00887E33"/>
    <w:p w:rsidR="00887E33" w:rsidRPr="00C47304" w:rsidRDefault="00887E33" w:rsidP="00887E33">
      <w:pPr>
        <w:rPr>
          <w:b/>
        </w:rPr>
      </w:pPr>
      <w:proofErr w:type="gramStart"/>
      <w:r w:rsidRPr="00C47304">
        <w:rPr>
          <w:b/>
        </w:rPr>
        <w:t>LIST  5</w:t>
      </w:r>
      <w:proofErr w:type="gramEnd"/>
      <w:r w:rsidRPr="00C47304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418"/>
        <w:gridCol w:w="1812"/>
        <w:gridCol w:w="1368"/>
      </w:tblGrid>
      <w:tr w:rsidR="00887E33" w:rsidTr="00F00BB8">
        <w:tc>
          <w:tcPr>
            <w:tcW w:w="3978" w:type="dxa"/>
          </w:tcPr>
          <w:p w:rsidR="00887E33" w:rsidRDefault="00887E33" w:rsidP="00F00BB8">
            <w:r>
              <w:t>TITLE</w:t>
            </w:r>
          </w:p>
        </w:tc>
        <w:tc>
          <w:tcPr>
            <w:tcW w:w="2418" w:type="dxa"/>
          </w:tcPr>
          <w:p w:rsidR="00887E33" w:rsidRDefault="00887E33" w:rsidP="00F00BB8">
            <w:r>
              <w:t>Heard of/Know about</w:t>
            </w:r>
          </w:p>
        </w:tc>
        <w:tc>
          <w:tcPr>
            <w:tcW w:w="1812" w:type="dxa"/>
          </w:tcPr>
          <w:p w:rsidR="00887E33" w:rsidRDefault="00887E33" w:rsidP="00F00BB8">
            <w:r>
              <w:t xml:space="preserve">Read/Skimmed </w:t>
            </w:r>
          </w:p>
        </w:tc>
        <w:tc>
          <w:tcPr>
            <w:tcW w:w="1368" w:type="dxa"/>
          </w:tcPr>
          <w:p w:rsidR="00887E33" w:rsidRDefault="00887E33" w:rsidP="00F00BB8">
            <w:r>
              <w:t>Unfamiliar</w:t>
            </w:r>
          </w:p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  <w:tr w:rsidR="00887E33" w:rsidTr="00F00BB8">
        <w:tc>
          <w:tcPr>
            <w:tcW w:w="3978" w:type="dxa"/>
          </w:tcPr>
          <w:p w:rsidR="00887E33" w:rsidRDefault="00887E33" w:rsidP="00F00BB8"/>
        </w:tc>
        <w:tc>
          <w:tcPr>
            <w:tcW w:w="2418" w:type="dxa"/>
          </w:tcPr>
          <w:p w:rsidR="00887E33" w:rsidRDefault="00887E33" w:rsidP="00F00BB8"/>
        </w:tc>
        <w:tc>
          <w:tcPr>
            <w:tcW w:w="1812" w:type="dxa"/>
          </w:tcPr>
          <w:p w:rsidR="00887E33" w:rsidRDefault="00887E33" w:rsidP="00F00BB8"/>
        </w:tc>
        <w:tc>
          <w:tcPr>
            <w:tcW w:w="1368" w:type="dxa"/>
          </w:tcPr>
          <w:p w:rsidR="00887E33" w:rsidRDefault="00887E33" w:rsidP="00F00BB8"/>
        </w:tc>
      </w:tr>
    </w:tbl>
    <w:p w:rsidR="00887E33" w:rsidRDefault="00887E33" w:rsidP="00887E33"/>
    <w:p w:rsidR="00887E33" w:rsidRPr="00C47304" w:rsidRDefault="00887E33" w:rsidP="00887E33">
      <w:pPr>
        <w:rPr>
          <w:b/>
        </w:rPr>
      </w:pPr>
      <w:r w:rsidRPr="00C47304">
        <w:rPr>
          <w:b/>
        </w:rPr>
        <w:t xml:space="preserve">Next: </w:t>
      </w:r>
    </w:p>
    <w:p w:rsidR="00887E33" w:rsidRDefault="00887E33" w:rsidP="00887E33">
      <w:pPr>
        <w:pStyle w:val="ListParagraph"/>
        <w:numPr>
          <w:ilvl w:val="1"/>
          <w:numId w:val="1"/>
        </w:numPr>
        <w:ind w:left="540"/>
      </w:pPr>
      <w:r>
        <w:t xml:space="preserve">Locate a title that appears on at least 3 of the 5 lists. Can you identify the genre? The likely appeal factors (why readers would enjoy it)? Can you give at least 2 read-alike authors or books for that title? (If so, jot these down. Then pat yourself on the back. If not, ask a co-worker or other reader or use </w:t>
      </w:r>
      <w:proofErr w:type="spellStart"/>
      <w:r>
        <w:t>NoveList</w:t>
      </w:r>
      <w:proofErr w:type="spellEnd"/>
      <w:r>
        <w:t xml:space="preserve"> or another resource for some help.)</w:t>
      </w:r>
    </w:p>
    <w:p w:rsidR="00887E33" w:rsidRDefault="00887E33" w:rsidP="00887E33">
      <w:pPr>
        <w:rPr>
          <w:b/>
        </w:rPr>
      </w:pPr>
      <w:r w:rsidRPr="00C47304">
        <w:rPr>
          <w:b/>
        </w:rPr>
        <w:t xml:space="preserve">Title that appears on at least 3 of the 5 lists: </w:t>
      </w:r>
      <w:r>
        <w:rPr>
          <w:b/>
        </w:rPr>
        <w:t xml:space="preserve"> _____________________________________________</w:t>
      </w:r>
    </w:p>
    <w:p w:rsidR="00887E33" w:rsidRPr="00C47304" w:rsidRDefault="00887E33" w:rsidP="00887E33">
      <w:pPr>
        <w:rPr>
          <w:b/>
        </w:rPr>
      </w:pPr>
      <w:r w:rsidRPr="00C47304">
        <w:rPr>
          <w:b/>
        </w:rPr>
        <w:t>Genre</w:t>
      </w:r>
      <w:r>
        <w:rPr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7E33" w:rsidTr="00F00BB8">
        <w:tc>
          <w:tcPr>
            <w:tcW w:w="9576" w:type="dxa"/>
          </w:tcPr>
          <w:p w:rsidR="00887E33" w:rsidRDefault="00887E33" w:rsidP="00F00BB8"/>
          <w:p w:rsidR="00887E33" w:rsidRDefault="00887E33" w:rsidP="00F00BB8"/>
          <w:p w:rsidR="00887E33" w:rsidRDefault="00887E33" w:rsidP="00F00BB8"/>
        </w:tc>
      </w:tr>
    </w:tbl>
    <w:p w:rsidR="00887E33" w:rsidRDefault="00887E33" w:rsidP="00887E33"/>
    <w:p w:rsidR="00887E33" w:rsidRPr="00C47304" w:rsidRDefault="00887E33" w:rsidP="00887E33">
      <w:pPr>
        <w:rPr>
          <w:b/>
        </w:rPr>
      </w:pPr>
      <w:r w:rsidRPr="00C47304">
        <w:rPr>
          <w:b/>
        </w:rPr>
        <w:t xml:space="preserve">Appeal Fact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7E33" w:rsidTr="00F00BB8">
        <w:tc>
          <w:tcPr>
            <w:tcW w:w="9576" w:type="dxa"/>
          </w:tcPr>
          <w:p w:rsidR="00887E33" w:rsidRDefault="00887E33" w:rsidP="00F00BB8"/>
          <w:p w:rsidR="00887E33" w:rsidRDefault="00887E33" w:rsidP="00F00BB8"/>
          <w:p w:rsidR="00887E33" w:rsidRDefault="00887E33" w:rsidP="00F00BB8"/>
        </w:tc>
      </w:tr>
    </w:tbl>
    <w:p w:rsidR="00887E33" w:rsidRDefault="00887E33" w:rsidP="00887E33"/>
    <w:p w:rsidR="00887E33" w:rsidRPr="00C47304" w:rsidRDefault="00887E33" w:rsidP="00887E33">
      <w:pPr>
        <w:rPr>
          <w:b/>
        </w:rPr>
      </w:pPr>
      <w:r w:rsidRPr="00C47304">
        <w:rPr>
          <w:b/>
        </w:rPr>
        <w:t xml:space="preserve">2 read-alike authors or boo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7E33" w:rsidTr="00F00BB8">
        <w:tc>
          <w:tcPr>
            <w:tcW w:w="9576" w:type="dxa"/>
          </w:tcPr>
          <w:p w:rsidR="00887E33" w:rsidRDefault="00887E33" w:rsidP="00F00BB8"/>
          <w:p w:rsidR="00887E33" w:rsidRDefault="00887E33" w:rsidP="00F00BB8"/>
          <w:p w:rsidR="00887E33" w:rsidRDefault="00887E33" w:rsidP="00F00BB8"/>
        </w:tc>
      </w:tr>
    </w:tbl>
    <w:p w:rsidR="00887E33" w:rsidRDefault="00887E33" w:rsidP="00887E33"/>
    <w:p w:rsidR="00887E33" w:rsidRDefault="00887E33" w:rsidP="00887E33"/>
    <w:p w:rsidR="00887E33" w:rsidRDefault="00887E33" w:rsidP="00887E33"/>
    <w:p w:rsidR="00887E33" w:rsidRPr="00C47304" w:rsidRDefault="00887E33" w:rsidP="00887E33">
      <w:pPr>
        <w:rPr>
          <w:b/>
        </w:rPr>
      </w:pPr>
      <w:r w:rsidRPr="00C47304">
        <w:rPr>
          <w:b/>
        </w:rPr>
        <w:t xml:space="preserve">Now, evaluate: </w:t>
      </w:r>
    </w:p>
    <w:p w:rsidR="00887E33" w:rsidRDefault="00887E33" w:rsidP="00887E33">
      <w:pPr>
        <w:pStyle w:val="ListParagraph"/>
        <w:numPr>
          <w:ilvl w:val="1"/>
          <w:numId w:val="1"/>
        </w:numPr>
        <w:ind w:left="540"/>
      </w:pPr>
      <w:r>
        <w:t>Looking at your answers for a-c, give yourself a rating:</w:t>
      </w:r>
    </w:p>
    <w:p w:rsidR="00887E33" w:rsidRDefault="00887E33" w:rsidP="00887E33">
      <w:pPr>
        <w:pStyle w:val="ListParagraph"/>
        <w:numPr>
          <w:ilvl w:val="2"/>
          <w:numId w:val="1"/>
        </w:numPr>
        <w:ind w:left="990"/>
      </w:pPr>
      <w:r>
        <w:t>MASTER – I know the grand majority of the titles and authors, have read or skimmed a significant number of them, and can give read-</w:t>
      </w:r>
      <w:proofErr w:type="spellStart"/>
      <w:r>
        <w:t>alikes</w:t>
      </w:r>
      <w:proofErr w:type="spellEnd"/>
      <w:r>
        <w:t xml:space="preserve"> for some of the most popular.</w:t>
      </w:r>
    </w:p>
    <w:p w:rsidR="00887E33" w:rsidRDefault="00887E33" w:rsidP="00887E33">
      <w:pPr>
        <w:pStyle w:val="ListParagraph"/>
        <w:numPr>
          <w:ilvl w:val="2"/>
          <w:numId w:val="1"/>
        </w:numPr>
        <w:ind w:left="990"/>
      </w:pPr>
      <w:r>
        <w:t xml:space="preserve">APPRENTICE – I know many of the titles and authors, but there are others that are completely foreign. </w:t>
      </w:r>
    </w:p>
    <w:p w:rsidR="00887E33" w:rsidRDefault="00887E33" w:rsidP="00887E33">
      <w:pPr>
        <w:pStyle w:val="ListParagraph"/>
        <w:numPr>
          <w:ilvl w:val="2"/>
          <w:numId w:val="1"/>
        </w:numPr>
        <w:ind w:left="990"/>
      </w:pPr>
      <w:r>
        <w:t>READY TO LEARN – Wow, I didn’t know there were so many books out there!</w:t>
      </w:r>
    </w:p>
    <w:p w:rsidR="00E93C58" w:rsidRPr="00887E33" w:rsidRDefault="00887E33" w:rsidP="00887E33">
      <w:bookmarkStart w:id="0" w:name="_GoBack"/>
      <w:bookmarkEnd w:id="0"/>
    </w:p>
    <w:sectPr w:rsidR="00E93C58" w:rsidRPr="00887E33" w:rsidSect="00D25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56DF5"/>
    <w:multiLevelType w:val="hybridMultilevel"/>
    <w:tmpl w:val="012C5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C305EB"/>
    <w:multiLevelType w:val="hybridMultilevel"/>
    <w:tmpl w:val="95AA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6549"/>
    <w:rsid w:val="004D4719"/>
    <w:rsid w:val="00526549"/>
    <w:rsid w:val="00617345"/>
    <w:rsid w:val="006C76CB"/>
    <w:rsid w:val="007D07B9"/>
    <w:rsid w:val="00887E33"/>
    <w:rsid w:val="008C434E"/>
    <w:rsid w:val="009609D3"/>
    <w:rsid w:val="009A732E"/>
    <w:rsid w:val="00B51FD9"/>
    <w:rsid w:val="00C246B7"/>
    <w:rsid w:val="00C4315C"/>
    <w:rsid w:val="00D25556"/>
    <w:rsid w:val="00DE031C"/>
    <w:rsid w:val="00E3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549"/>
    <w:pPr>
      <w:spacing w:after="20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5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549"/>
    <w:pPr>
      <w:ind w:left="720"/>
      <w:contextualSpacing/>
    </w:pPr>
  </w:style>
  <w:style w:type="table" w:styleId="TableGrid">
    <w:name w:val="Table Grid"/>
    <w:basedOn w:val="TableNormal"/>
    <w:rsid w:val="005265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BF18-9C4E-45BA-BFD7-F83C7F34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ity-County Librar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L</dc:creator>
  <cp:lastModifiedBy>staff</cp:lastModifiedBy>
  <cp:revision>3</cp:revision>
  <dcterms:created xsi:type="dcterms:W3CDTF">2013-05-09T23:01:00Z</dcterms:created>
  <dcterms:modified xsi:type="dcterms:W3CDTF">2013-05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2588409</vt:i4>
  </property>
  <property fmtid="{D5CDD505-2E9C-101B-9397-08002B2CF9AE}" pid="3" name="_NewReviewCycle">
    <vt:lpwstr/>
  </property>
  <property fmtid="{D5CDD505-2E9C-101B-9397-08002B2CF9AE}" pid="4" name="_EmailSubject">
    <vt:lpwstr>RA course</vt:lpwstr>
  </property>
  <property fmtid="{D5CDD505-2E9C-101B-9397-08002B2CF9AE}" pid="5" name="_AuthorEmail">
    <vt:lpwstr>lraphae@tulsalibrary.org</vt:lpwstr>
  </property>
  <property fmtid="{D5CDD505-2E9C-101B-9397-08002B2CF9AE}" pid="6" name="_AuthorEmailDisplayName">
    <vt:lpwstr>Raphael, Laura</vt:lpwstr>
  </property>
  <property fmtid="{D5CDD505-2E9C-101B-9397-08002B2CF9AE}" pid="7" name="_ReviewingToolsShownOnce">
    <vt:lpwstr/>
  </property>
</Properties>
</file>